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2491"/>
      </w:tblGrid>
      <w:tr w:rsidR="00543F7C" w:rsidRPr="00A96144" w14:paraId="40EBF8E2" w14:textId="77777777" w:rsidTr="005019D3">
        <w:trPr>
          <w:trHeight w:val="346"/>
        </w:trPr>
        <w:tc>
          <w:tcPr>
            <w:tcW w:w="486" w:type="dxa"/>
            <w:tcBorders>
              <w:right w:val="nil"/>
            </w:tcBorders>
            <w:vAlign w:val="bottom"/>
          </w:tcPr>
          <w:p w14:paraId="1A984B06" w14:textId="56F587E6" w:rsidR="00543F7C" w:rsidRPr="00A96144" w:rsidRDefault="005019D3" w:rsidP="005019D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2491" w:type="dxa"/>
            <w:tcBorders>
              <w:left w:val="nil"/>
              <w:bottom w:val="single" w:sz="4" w:space="0" w:color="auto"/>
            </w:tcBorders>
            <w:vAlign w:val="bottom"/>
          </w:tcPr>
          <w:p w14:paraId="3BC99F2B" w14:textId="0D597F7D" w:rsidR="00543F7C" w:rsidRPr="00A96144" w:rsidRDefault="00543F7C" w:rsidP="005019D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591A2" w14:textId="3FAE1B8D" w:rsidR="00A96144" w:rsidRP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5476D9" w14:textId="0856F7F1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3"/>
      </w:tblGrid>
      <w:tr w:rsidR="00543F7C" w:rsidRPr="00A96144" w14:paraId="5880C5BB" w14:textId="77777777" w:rsidTr="00FC1BD0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74C584B3" w14:textId="061867DA" w:rsidR="00543F7C" w:rsidRPr="00A96144" w:rsidRDefault="00543F7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ci </w:t>
            </w:r>
            <w:r w:rsidR="00C849AD">
              <w:rPr>
                <w:rFonts w:ascii="Arial" w:hAnsi="Arial" w:cs="Arial"/>
                <w:b/>
                <w:bCs/>
                <w:sz w:val="18"/>
                <w:szCs w:val="18"/>
              </w:rPr>
              <w:t>o djetetu</w:t>
            </w:r>
          </w:p>
        </w:tc>
      </w:tr>
      <w:tr w:rsidR="00543F7C" w:rsidRPr="00A96144" w14:paraId="52485D96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5F2E76C4" w14:textId="31C8AC54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djeteta</w:t>
            </w:r>
          </w:p>
        </w:tc>
        <w:tc>
          <w:tcPr>
            <w:tcW w:w="5243" w:type="dxa"/>
            <w:tcBorders>
              <w:left w:val="nil"/>
              <w:bottom w:val="single" w:sz="4" w:space="0" w:color="auto"/>
            </w:tcBorders>
            <w:vAlign w:val="center"/>
          </w:tcPr>
          <w:p w14:paraId="148F2342" w14:textId="15EA66B6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F7C" w:rsidRPr="00A96144" w14:paraId="22B4ACD4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3D3B2FB0" w14:textId="23588618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djetet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A157DE" w14:textId="5C730E4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5A4ADF65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0A2B039E" w14:textId="131D9A47" w:rsidR="00DA65C5" w:rsidRDefault="002E029E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, mjesec i godina rođenj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3689A2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1100AE4A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06D22FFC" w14:textId="3372485F" w:rsidR="00DA65C5" w:rsidRDefault="002E029E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  <w:r w:rsidR="00DA65C5">
              <w:rPr>
                <w:rFonts w:ascii="Arial" w:hAnsi="Arial" w:cs="Arial"/>
                <w:sz w:val="18"/>
                <w:szCs w:val="18"/>
              </w:rPr>
              <w:t xml:space="preserve"> stanovanj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77E2F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DD104" w14:textId="17074C73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E0C9931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3"/>
      </w:tblGrid>
      <w:tr w:rsidR="002E029E" w:rsidRPr="00A96144" w14:paraId="4AD6D94F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0B6F6087" w14:textId="223DCC0B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o roditeljima</w:t>
            </w:r>
          </w:p>
        </w:tc>
      </w:tr>
      <w:tr w:rsidR="002E029E" w:rsidRPr="00A96144" w14:paraId="6C434965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2F5B835E" w14:textId="309173E9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majke</w:t>
            </w:r>
          </w:p>
        </w:tc>
        <w:tc>
          <w:tcPr>
            <w:tcW w:w="5243" w:type="dxa"/>
            <w:tcBorders>
              <w:left w:val="nil"/>
              <w:bottom w:val="single" w:sz="4" w:space="0" w:color="auto"/>
            </w:tcBorders>
            <w:vAlign w:val="center"/>
          </w:tcPr>
          <w:p w14:paraId="64CB748E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561396D" w14:textId="77777777" w:rsidTr="00EB6F40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6C63916A" w14:textId="5630554E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majk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CE74BC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F40" w:rsidRPr="00A96144" w14:paraId="59A74FB9" w14:textId="77777777" w:rsidTr="00EB6F40">
        <w:trPr>
          <w:trHeight w:val="486"/>
        </w:trPr>
        <w:tc>
          <w:tcPr>
            <w:tcW w:w="2552" w:type="dxa"/>
            <w:tcBorders>
              <w:bottom w:val="nil"/>
              <w:right w:val="nil"/>
            </w:tcBorders>
            <w:vAlign w:val="bottom"/>
          </w:tcPr>
          <w:p w14:paraId="7DE4B800" w14:textId="39B352E3" w:rsidR="00EB6F40" w:rsidRDefault="00EB6F40" w:rsidP="00EB6F4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73DB0D" w14:textId="77777777" w:rsidR="00EB6F40" w:rsidRPr="00A96144" w:rsidRDefault="00EB6F40" w:rsidP="00EB6F4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4910562" w14:textId="77777777" w:rsidTr="00EB6F40">
        <w:trPr>
          <w:trHeight w:val="11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2AA496C" w14:textId="2F7FAA1A" w:rsidR="002E029E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CF6636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12BE52F9" w14:textId="77777777" w:rsidTr="002E029E">
        <w:trPr>
          <w:trHeight w:val="486"/>
        </w:trPr>
        <w:tc>
          <w:tcPr>
            <w:tcW w:w="2552" w:type="dxa"/>
            <w:tcBorders>
              <w:top w:val="nil"/>
              <w:right w:val="nil"/>
            </w:tcBorders>
            <w:vAlign w:val="bottom"/>
          </w:tcPr>
          <w:p w14:paraId="2E99F9FE" w14:textId="5F56010D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oca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18493B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61E1B4F9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4128F8A1" w14:textId="2969340A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oc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D6FE2C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38E28E8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00C7C305" w14:textId="7136C000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914EF1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D214A8" w14:textId="145DB63C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A24CF92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2E029E" w:rsidRPr="00A96144" w14:paraId="3BF08FA5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2D233D39" w14:textId="6071F21A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e i godina rođenja vaše ostale djece</w:t>
            </w:r>
            <w:r w:rsidR="006D3B1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E029E" w:rsidRPr="00A96144" w14:paraId="07322504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16C381EA" w14:textId="3247FE08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69" w:type="dxa"/>
            <w:tcBorders>
              <w:left w:val="nil"/>
              <w:bottom w:val="single" w:sz="4" w:space="0" w:color="auto"/>
            </w:tcBorders>
            <w:vAlign w:val="center"/>
          </w:tcPr>
          <w:p w14:paraId="655BA0BB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9539F3F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29C2C054" w14:textId="7BF06871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5920FF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1CACEF59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6810E7BC" w14:textId="523759C6" w:rsidR="002E029E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970BCF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A2B5BE" w14:textId="213C0196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15A066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2E029E" w:rsidRPr="00A96144" w14:paraId="073241E5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2D5DEBF8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tjev podnosim za upis djeteta u sljedeći program</w:t>
            </w:r>
            <w:r w:rsidR="006D3B1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E029E" w:rsidRPr="00A96144" w14:paraId="67FAB8D9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2E169588" w14:textId="0DA4F00E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7369" w:type="dxa"/>
            <w:tcBorders>
              <w:left w:val="nil"/>
              <w:bottom w:val="nil"/>
            </w:tcBorders>
            <w:vAlign w:val="center"/>
          </w:tcPr>
          <w:p w14:paraId="337343BF" w14:textId="26F237F5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10-satni boravak</w:t>
            </w:r>
          </w:p>
        </w:tc>
      </w:tr>
      <w:tr w:rsidR="002E029E" w:rsidRPr="00A96144" w14:paraId="238CDD79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18923B18" w14:textId="5C24C44B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3CF1CE87" w14:textId="461D44AA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6-satni program s ručkom</w:t>
            </w:r>
          </w:p>
        </w:tc>
      </w:tr>
      <w:tr w:rsidR="002E029E" w:rsidRPr="00A96144" w14:paraId="01584DDF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6E1928EC" w14:textId="0AFF57AE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5643C7E4" w14:textId="4FF0990E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6-satni program bez ručka</w:t>
            </w:r>
          </w:p>
        </w:tc>
      </w:tr>
      <w:tr w:rsidR="002E029E" w:rsidRPr="00A96144" w14:paraId="0A0FC62B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76EF83A6" w14:textId="0C27EDDF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5D9A788E" w14:textId="2D99B591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dškole</w:t>
            </w:r>
            <w:proofErr w:type="spellEnd"/>
          </w:p>
        </w:tc>
      </w:tr>
    </w:tbl>
    <w:p w14:paraId="2397FC9B" w14:textId="77777777" w:rsidR="002E0ADA" w:rsidRPr="00A96144" w:rsidRDefault="002E0ADA" w:rsidP="002E0ADA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E0ADA" w:rsidRPr="00A96144" w:rsidSect="002E0ADA">
      <w:headerReference w:type="default" r:id="rId8"/>
      <w:footerReference w:type="even" r:id="rId9"/>
      <w:footerReference w:type="default" r:id="rId10"/>
      <w:pgSz w:w="11906" w:h="16838"/>
      <w:pgMar w:top="2912" w:right="1134" w:bottom="80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211D" w14:textId="77777777" w:rsidR="00AB6AE6" w:rsidRDefault="00AB6AE6" w:rsidP="009E2878">
      <w:pPr>
        <w:spacing w:after="0" w:line="240" w:lineRule="auto"/>
      </w:pPr>
      <w:r>
        <w:separator/>
      </w:r>
    </w:p>
  </w:endnote>
  <w:endnote w:type="continuationSeparator" w:id="0">
    <w:p w14:paraId="192A8015" w14:textId="77777777" w:rsidR="00AB6AE6" w:rsidRDefault="00AB6AE6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380296163" name="Slika 380296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0BB5" w14:textId="77777777" w:rsidR="00AB6AE6" w:rsidRDefault="00AB6AE6" w:rsidP="009E2878">
      <w:pPr>
        <w:spacing w:after="0" w:line="240" w:lineRule="auto"/>
      </w:pPr>
      <w:r>
        <w:separator/>
      </w:r>
    </w:p>
  </w:footnote>
  <w:footnote w:type="continuationSeparator" w:id="0">
    <w:p w14:paraId="003F2A2B" w14:textId="77777777" w:rsidR="00AB6AE6" w:rsidRDefault="00AB6AE6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6AC5ADD4" w:rsidR="009E2878" w:rsidRDefault="005019D3" w:rsidP="002E0ADA">
    <w:pPr>
      <w:pStyle w:val="Zaglavlje"/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12863290">
              <wp:simplePos x="0" y="0"/>
              <wp:positionH relativeFrom="column">
                <wp:posOffset>737191</wp:posOffset>
              </wp:positionH>
              <wp:positionV relativeFrom="paragraph">
                <wp:posOffset>12240</wp:posOffset>
              </wp:positionV>
              <wp:extent cx="4322971" cy="123562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2971" cy="12356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4CC0F1B1" w:rsidR="007A6EF1" w:rsidRPr="002E0ADA" w:rsidRDefault="005019D3" w:rsidP="002E0ADA">
                          <w:pPr>
                            <w:spacing w:after="0" w:line="30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ZAHTJEV ZA UPIS DJETETA U</w:t>
                          </w:r>
                          <w:r w:rsidR="002E0ADA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DJEČJI VRTIĆ ZA PEDAGOŠKU GODINU 202</w:t>
                          </w:r>
                          <w:r w:rsidR="002E0ADA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/202</w:t>
                          </w:r>
                          <w:r w:rsidR="002E0ADA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05pt;margin-top:.95pt;width:340.4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" filled="f" stroked="f" strokeweight=".5pt">
              <v:textbox>
                <w:txbxContent>
                  <w:p w14:paraId="57188BE6" w14:textId="4CC0F1B1" w:rsidR="007A6EF1" w:rsidRPr="002E0ADA" w:rsidRDefault="005019D3" w:rsidP="002E0ADA">
                    <w:pPr>
                      <w:spacing w:after="0" w:line="30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ZAHTJEV ZA UPIS DJETETA U</w:t>
                    </w:r>
                    <w:r w:rsidR="002E0ADA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DJEČJI VRTIĆ ZA PEDAGOŠKU GODINU 202</w:t>
                    </w:r>
                    <w:r w:rsidR="002E0ADA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/202</w:t>
                    </w:r>
                    <w:r w:rsidR="002E0ADA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882B4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767115432" name="Slika 176711543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1A24D567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C5B893" w14:textId="534691A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3FFA4426" w14:textId="7ACC1EC7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Dječji vrtić</w:t>
                          </w:r>
                        </w:p>
                        <w:p w14:paraId="3AB55E91" w14:textId="20E31495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Zvonč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31424 Punitovci</w:t>
                          </w:r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62F42C" id="Text Box 3" o:spid="_x0000_s1027" type="#_x0000_t202" style="position:absolute;left:0;text-align:left;margin-left:-118.95pt;margin-top:110.35pt;width:96.45pt;height:1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03C5B893" w14:textId="534691A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3FFA4426" w14:textId="7ACC1EC7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Dječji vrtić</w:t>
                    </w:r>
                  </w:p>
                  <w:p w14:paraId="3AB55E91" w14:textId="20E31495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Zvonč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31424 Punitovci</w:t>
                    </w:r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16519">
    <w:abstractNumId w:val="32"/>
  </w:num>
  <w:num w:numId="2" w16cid:durableId="1025058810">
    <w:abstractNumId w:val="22"/>
  </w:num>
  <w:num w:numId="3" w16cid:durableId="1919515870">
    <w:abstractNumId w:val="26"/>
  </w:num>
  <w:num w:numId="4" w16cid:durableId="1149520176">
    <w:abstractNumId w:val="18"/>
  </w:num>
  <w:num w:numId="5" w16cid:durableId="79328116">
    <w:abstractNumId w:val="5"/>
  </w:num>
  <w:num w:numId="6" w16cid:durableId="1708875451">
    <w:abstractNumId w:val="31"/>
  </w:num>
  <w:num w:numId="7" w16cid:durableId="888761550">
    <w:abstractNumId w:val="15"/>
  </w:num>
  <w:num w:numId="8" w16cid:durableId="530805807">
    <w:abstractNumId w:val="28"/>
  </w:num>
  <w:num w:numId="9" w16cid:durableId="356808697">
    <w:abstractNumId w:val="33"/>
  </w:num>
  <w:num w:numId="10" w16cid:durableId="2046054181">
    <w:abstractNumId w:val="4"/>
  </w:num>
  <w:num w:numId="11" w16cid:durableId="1503618342">
    <w:abstractNumId w:val="3"/>
  </w:num>
  <w:num w:numId="12" w16cid:durableId="951522569">
    <w:abstractNumId w:val="0"/>
  </w:num>
  <w:num w:numId="13" w16cid:durableId="1011106413">
    <w:abstractNumId w:val="6"/>
  </w:num>
  <w:num w:numId="14" w16cid:durableId="162202956">
    <w:abstractNumId w:val="2"/>
  </w:num>
  <w:num w:numId="15" w16cid:durableId="489827586">
    <w:abstractNumId w:val="8"/>
  </w:num>
  <w:num w:numId="16" w16cid:durableId="1892378350">
    <w:abstractNumId w:val="21"/>
  </w:num>
  <w:num w:numId="17" w16cid:durableId="1240364493">
    <w:abstractNumId w:val="24"/>
  </w:num>
  <w:num w:numId="18" w16cid:durableId="1443456387">
    <w:abstractNumId w:val="12"/>
  </w:num>
  <w:num w:numId="19" w16cid:durableId="396779083">
    <w:abstractNumId w:val="16"/>
  </w:num>
  <w:num w:numId="20" w16cid:durableId="1068921334">
    <w:abstractNumId w:val="1"/>
  </w:num>
  <w:num w:numId="21" w16cid:durableId="187648936">
    <w:abstractNumId w:val="29"/>
  </w:num>
  <w:num w:numId="22" w16cid:durableId="1157065803">
    <w:abstractNumId w:val="27"/>
  </w:num>
  <w:num w:numId="23" w16cid:durableId="1548638474">
    <w:abstractNumId w:val="25"/>
  </w:num>
  <w:num w:numId="24" w16cid:durableId="859511081">
    <w:abstractNumId w:val="14"/>
  </w:num>
  <w:num w:numId="25" w16cid:durableId="1711682722">
    <w:abstractNumId w:val="9"/>
  </w:num>
  <w:num w:numId="26" w16cid:durableId="1763987370">
    <w:abstractNumId w:val="23"/>
  </w:num>
  <w:num w:numId="27" w16cid:durableId="1384329186">
    <w:abstractNumId w:val="20"/>
  </w:num>
  <w:num w:numId="28" w16cid:durableId="658583249">
    <w:abstractNumId w:val="11"/>
  </w:num>
  <w:num w:numId="29" w16cid:durableId="1596865787">
    <w:abstractNumId w:val="30"/>
  </w:num>
  <w:num w:numId="30" w16cid:durableId="194464672">
    <w:abstractNumId w:val="7"/>
  </w:num>
  <w:num w:numId="31" w16cid:durableId="1820347241">
    <w:abstractNumId w:val="17"/>
  </w:num>
  <w:num w:numId="32" w16cid:durableId="1657800065">
    <w:abstractNumId w:val="10"/>
  </w:num>
  <w:num w:numId="33" w16cid:durableId="241333840">
    <w:abstractNumId w:val="13"/>
  </w:num>
  <w:num w:numId="34" w16cid:durableId="8408954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67936"/>
    <w:rsid w:val="00073D6D"/>
    <w:rsid w:val="000744A1"/>
    <w:rsid w:val="00086726"/>
    <w:rsid w:val="00093395"/>
    <w:rsid w:val="00094ABB"/>
    <w:rsid w:val="000A2273"/>
    <w:rsid w:val="000C27D0"/>
    <w:rsid w:val="000C424F"/>
    <w:rsid w:val="000D7F92"/>
    <w:rsid w:val="001023B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A6B5D"/>
    <w:rsid w:val="001B7C45"/>
    <w:rsid w:val="001C3FD4"/>
    <w:rsid w:val="001C5166"/>
    <w:rsid w:val="001E141C"/>
    <w:rsid w:val="001F489E"/>
    <w:rsid w:val="001F7BEB"/>
    <w:rsid w:val="00202B1C"/>
    <w:rsid w:val="00211DC0"/>
    <w:rsid w:val="002543DD"/>
    <w:rsid w:val="00257DA0"/>
    <w:rsid w:val="00267F0C"/>
    <w:rsid w:val="00273ABE"/>
    <w:rsid w:val="00281E29"/>
    <w:rsid w:val="00291012"/>
    <w:rsid w:val="00293019"/>
    <w:rsid w:val="00293EFE"/>
    <w:rsid w:val="002A068B"/>
    <w:rsid w:val="002B3C23"/>
    <w:rsid w:val="002C70DC"/>
    <w:rsid w:val="002D616B"/>
    <w:rsid w:val="002E029E"/>
    <w:rsid w:val="002E0ADA"/>
    <w:rsid w:val="0030744A"/>
    <w:rsid w:val="003137B5"/>
    <w:rsid w:val="00315233"/>
    <w:rsid w:val="00316733"/>
    <w:rsid w:val="00332592"/>
    <w:rsid w:val="00334118"/>
    <w:rsid w:val="003419E5"/>
    <w:rsid w:val="00354F76"/>
    <w:rsid w:val="00365362"/>
    <w:rsid w:val="003708E5"/>
    <w:rsid w:val="00380BFA"/>
    <w:rsid w:val="00391DC3"/>
    <w:rsid w:val="003B051D"/>
    <w:rsid w:val="003D0781"/>
    <w:rsid w:val="003F1F95"/>
    <w:rsid w:val="003F666A"/>
    <w:rsid w:val="003F712F"/>
    <w:rsid w:val="00407F63"/>
    <w:rsid w:val="00413BFB"/>
    <w:rsid w:val="004210B6"/>
    <w:rsid w:val="0045028B"/>
    <w:rsid w:val="0045428D"/>
    <w:rsid w:val="0047003D"/>
    <w:rsid w:val="00474F60"/>
    <w:rsid w:val="00476866"/>
    <w:rsid w:val="004768A5"/>
    <w:rsid w:val="004B3DF2"/>
    <w:rsid w:val="004C69AB"/>
    <w:rsid w:val="004D12B2"/>
    <w:rsid w:val="004D1885"/>
    <w:rsid w:val="004E2A79"/>
    <w:rsid w:val="004E4196"/>
    <w:rsid w:val="004F3CA3"/>
    <w:rsid w:val="005019D3"/>
    <w:rsid w:val="00506BE1"/>
    <w:rsid w:val="00506D32"/>
    <w:rsid w:val="00530A48"/>
    <w:rsid w:val="0053296B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577D"/>
    <w:rsid w:val="00592E5B"/>
    <w:rsid w:val="005B3C43"/>
    <w:rsid w:val="005C0CC4"/>
    <w:rsid w:val="005C2026"/>
    <w:rsid w:val="005C70DB"/>
    <w:rsid w:val="005D0712"/>
    <w:rsid w:val="005D63F7"/>
    <w:rsid w:val="005E45BE"/>
    <w:rsid w:val="005F4A0B"/>
    <w:rsid w:val="006041AB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638EF"/>
    <w:rsid w:val="00672BCE"/>
    <w:rsid w:val="00695782"/>
    <w:rsid w:val="006A030A"/>
    <w:rsid w:val="006A46AF"/>
    <w:rsid w:val="006B6C42"/>
    <w:rsid w:val="006C2A3C"/>
    <w:rsid w:val="006C315D"/>
    <w:rsid w:val="006D3B1F"/>
    <w:rsid w:val="006D4F8D"/>
    <w:rsid w:val="006D5019"/>
    <w:rsid w:val="00726FA2"/>
    <w:rsid w:val="00744757"/>
    <w:rsid w:val="00745C83"/>
    <w:rsid w:val="007502AE"/>
    <w:rsid w:val="00767323"/>
    <w:rsid w:val="00775583"/>
    <w:rsid w:val="00777DD4"/>
    <w:rsid w:val="007A6EF1"/>
    <w:rsid w:val="007C3FEE"/>
    <w:rsid w:val="007D2359"/>
    <w:rsid w:val="007E092C"/>
    <w:rsid w:val="007E130C"/>
    <w:rsid w:val="007F79B6"/>
    <w:rsid w:val="008011F1"/>
    <w:rsid w:val="00802BAD"/>
    <w:rsid w:val="008049C6"/>
    <w:rsid w:val="00815807"/>
    <w:rsid w:val="00815E98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31B84"/>
    <w:rsid w:val="00961EB2"/>
    <w:rsid w:val="00970AE6"/>
    <w:rsid w:val="009722D8"/>
    <w:rsid w:val="00973DA4"/>
    <w:rsid w:val="009810E1"/>
    <w:rsid w:val="009849FC"/>
    <w:rsid w:val="0098604F"/>
    <w:rsid w:val="009904B1"/>
    <w:rsid w:val="009972C7"/>
    <w:rsid w:val="009A0E33"/>
    <w:rsid w:val="009B0AD0"/>
    <w:rsid w:val="009B4378"/>
    <w:rsid w:val="009E2878"/>
    <w:rsid w:val="009E4968"/>
    <w:rsid w:val="009E6486"/>
    <w:rsid w:val="009F37EF"/>
    <w:rsid w:val="009F5C08"/>
    <w:rsid w:val="00A104C4"/>
    <w:rsid w:val="00A57FB6"/>
    <w:rsid w:val="00A75E37"/>
    <w:rsid w:val="00A96144"/>
    <w:rsid w:val="00AA5155"/>
    <w:rsid w:val="00AA62E8"/>
    <w:rsid w:val="00AB6AE6"/>
    <w:rsid w:val="00AC6D04"/>
    <w:rsid w:val="00AD4B6F"/>
    <w:rsid w:val="00AD4BF2"/>
    <w:rsid w:val="00AE3840"/>
    <w:rsid w:val="00AE74C3"/>
    <w:rsid w:val="00AE7B78"/>
    <w:rsid w:val="00AF0A3D"/>
    <w:rsid w:val="00B028DA"/>
    <w:rsid w:val="00B05077"/>
    <w:rsid w:val="00B16D5F"/>
    <w:rsid w:val="00B23574"/>
    <w:rsid w:val="00B241C7"/>
    <w:rsid w:val="00B24D01"/>
    <w:rsid w:val="00B330A3"/>
    <w:rsid w:val="00B44E5D"/>
    <w:rsid w:val="00B53CD5"/>
    <w:rsid w:val="00B67CF4"/>
    <w:rsid w:val="00B75EEF"/>
    <w:rsid w:val="00B862C6"/>
    <w:rsid w:val="00B86BCC"/>
    <w:rsid w:val="00B93449"/>
    <w:rsid w:val="00BA4736"/>
    <w:rsid w:val="00BB0295"/>
    <w:rsid w:val="00BE4C55"/>
    <w:rsid w:val="00BE5250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D008F8"/>
    <w:rsid w:val="00D03BEE"/>
    <w:rsid w:val="00D11ED2"/>
    <w:rsid w:val="00D34A61"/>
    <w:rsid w:val="00D6389D"/>
    <w:rsid w:val="00DA65C5"/>
    <w:rsid w:val="00DB227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B6F40"/>
    <w:rsid w:val="00ED2C1E"/>
    <w:rsid w:val="00ED7080"/>
    <w:rsid w:val="00EE01B1"/>
    <w:rsid w:val="00EF1A4A"/>
    <w:rsid w:val="00F0064D"/>
    <w:rsid w:val="00F12862"/>
    <w:rsid w:val="00F15450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194E"/>
    <w:rsid w:val="00FA2F49"/>
    <w:rsid w:val="00FC09E3"/>
    <w:rsid w:val="00FC1BD0"/>
    <w:rsid w:val="00FC1FDC"/>
    <w:rsid w:val="00FC6241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Korisnik</cp:lastModifiedBy>
  <cp:revision>9</cp:revision>
  <cp:lastPrinted>2022-04-19T09:47:00Z</cp:lastPrinted>
  <dcterms:created xsi:type="dcterms:W3CDTF">2022-02-22T19:28:00Z</dcterms:created>
  <dcterms:modified xsi:type="dcterms:W3CDTF">2023-04-28T08:03:00Z</dcterms:modified>
</cp:coreProperties>
</file>